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94" w:rsidRDefault="00FA2294" w:rsidP="00543071">
      <w:pPr>
        <w:pStyle w:val="Ttulo1"/>
        <w:spacing w:before="240"/>
        <w:rPr>
          <w:rFonts w:ascii="Arial" w:hAnsi="Arial" w:cs="Arial"/>
        </w:rPr>
      </w:pPr>
      <w:bookmarkStart w:id="0" w:name="_GoBack"/>
      <w:bookmarkEnd w:id="0"/>
    </w:p>
    <w:p w:rsidR="00543071" w:rsidRPr="009E6C9A" w:rsidRDefault="00B971F0" w:rsidP="00543071">
      <w:pPr>
        <w:pStyle w:val="Ttulo1"/>
        <w:spacing w:before="240"/>
        <w:rPr>
          <w:rFonts w:ascii="Arial" w:hAnsi="Arial" w:cs="Arial"/>
        </w:rPr>
      </w:pPr>
      <w:r w:rsidRPr="009E6C9A">
        <w:rPr>
          <w:rFonts w:ascii="Arial" w:hAnsi="Arial" w:cs="Arial"/>
        </w:rPr>
        <w:t xml:space="preserve">DECLARACIÓN DE NO PLAGIO EN LA ELABORACIÓN DE LA MEMORIA DE FIN </w:t>
      </w:r>
      <w:r w:rsidR="00C527EE">
        <w:rPr>
          <w:rFonts w:ascii="Arial" w:hAnsi="Arial" w:cs="Arial"/>
        </w:rPr>
        <w:t xml:space="preserve">DE </w:t>
      </w:r>
      <w:r w:rsidR="002F1D8E">
        <w:rPr>
          <w:rFonts w:ascii="Arial" w:hAnsi="Arial" w:cs="Arial"/>
        </w:rPr>
        <w:t>GRADO</w:t>
      </w:r>
    </w:p>
    <w:p w:rsidR="00B971F0" w:rsidRPr="009E6C9A" w:rsidRDefault="00B971F0" w:rsidP="00B971F0">
      <w:pPr>
        <w:rPr>
          <w:rFonts w:ascii="Arial" w:hAnsi="Arial" w:cs="Arial"/>
          <w:lang w:val="es-ES" w:eastAsia="es-ES"/>
        </w:rPr>
      </w:pPr>
    </w:p>
    <w:p w:rsidR="00B971F0" w:rsidRPr="009E6C9A" w:rsidRDefault="00B971F0" w:rsidP="00B971F0">
      <w:pPr>
        <w:rPr>
          <w:rFonts w:ascii="Arial" w:hAnsi="Arial" w:cs="Arial"/>
          <w:lang w:val="es-ES" w:eastAsia="es-ES"/>
        </w:rPr>
      </w:pPr>
    </w:p>
    <w:p w:rsidR="00314280" w:rsidRPr="009E6C9A" w:rsidRDefault="00314280" w:rsidP="003E1743">
      <w:pPr>
        <w:spacing w:line="480" w:lineRule="auto"/>
        <w:jc w:val="both"/>
        <w:rPr>
          <w:rFonts w:ascii="Arial" w:hAnsi="Arial" w:cs="Arial"/>
          <w:sz w:val="22"/>
          <w:lang w:val="es-ES" w:eastAsia="es-ES"/>
        </w:rPr>
      </w:pPr>
      <w:proofErr w:type="spellStart"/>
      <w:r w:rsidRPr="009E6C9A">
        <w:rPr>
          <w:rFonts w:ascii="Arial" w:hAnsi="Arial" w:cs="Arial"/>
          <w:sz w:val="22"/>
          <w:lang w:val="es-ES" w:eastAsia="es-ES"/>
        </w:rPr>
        <w:t>Dº</w:t>
      </w:r>
      <w:proofErr w:type="spellEnd"/>
      <w:r w:rsidRPr="009E6C9A">
        <w:rPr>
          <w:rFonts w:ascii="Arial" w:hAnsi="Arial" w:cs="Arial"/>
          <w:sz w:val="22"/>
          <w:lang w:val="es-ES" w:eastAsia="es-ES"/>
        </w:rPr>
        <w:t>/Dª</w:t>
      </w:r>
      <w:r w:rsidR="003E1743" w:rsidRPr="009E6C9A">
        <w:rPr>
          <w:rFonts w:ascii="Arial" w:hAnsi="Arial" w:cs="Arial"/>
          <w:sz w:val="22"/>
          <w:lang w:val="es-ES" w:eastAsia="es-ES"/>
        </w:rPr>
        <w:t xml:space="preserve"> _________</w:t>
      </w:r>
      <w:r w:rsidRPr="009E6C9A">
        <w:rPr>
          <w:rFonts w:ascii="Arial" w:hAnsi="Arial" w:cs="Arial"/>
          <w:sz w:val="22"/>
          <w:lang w:val="es-ES" w:eastAsia="es-ES"/>
        </w:rPr>
        <w:t xml:space="preserve">______________________________________________________ con N.I.F.____________________, </w:t>
      </w:r>
      <w:r w:rsidR="00EB3D51" w:rsidRPr="009E6C9A">
        <w:rPr>
          <w:rFonts w:ascii="Arial" w:hAnsi="Arial" w:cs="Arial"/>
          <w:sz w:val="22"/>
          <w:lang w:val="es-ES" w:eastAsia="es-ES"/>
        </w:rPr>
        <w:t>como autor</w:t>
      </w:r>
      <w:r w:rsidR="003E1743" w:rsidRPr="009E6C9A">
        <w:rPr>
          <w:rFonts w:ascii="Arial" w:hAnsi="Arial" w:cs="Arial"/>
          <w:sz w:val="22"/>
          <w:lang w:val="es-ES" w:eastAsia="es-ES"/>
        </w:rPr>
        <w:t>/a</w:t>
      </w:r>
      <w:r w:rsidR="002F7804">
        <w:rPr>
          <w:rFonts w:ascii="Arial" w:hAnsi="Arial" w:cs="Arial"/>
          <w:sz w:val="22"/>
          <w:lang w:val="es-ES" w:eastAsia="es-ES"/>
        </w:rPr>
        <w:t xml:space="preserve"> del trabajo fin de carrera, </w:t>
      </w:r>
      <w:r w:rsidR="00EB3D51" w:rsidRPr="009E6C9A">
        <w:rPr>
          <w:rFonts w:ascii="Arial" w:hAnsi="Arial" w:cs="Arial"/>
          <w:sz w:val="22"/>
          <w:lang w:val="es-ES" w:eastAsia="es-ES"/>
        </w:rPr>
        <w:t xml:space="preserve">que realiza durante el curso académico _____________________ </w:t>
      </w:r>
      <w:r w:rsidR="003E1743" w:rsidRPr="009E6C9A">
        <w:rPr>
          <w:rFonts w:ascii="Arial" w:hAnsi="Arial" w:cs="Arial"/>
          <w:sz w:val="22"/>
          <w:lang w:val="es-ES" w:eastAsia="es-ES"/>
        </w:rPr>
        <w:t>bajo el título: ______________ ________________________________________________________________</w:t>
      </w:r>
      <w:r w:rsidR="009E6C9A">
        <w:rPr>
          <w:rFonts w:ascii="Arial" w:hAnsi="Arial" w:cs="Arial"/>
          <w:sz w:val="22"/>
          <w:lang w:val="es-ES" w:eastAsia="es-ES"/>
        </w:rPr>
        <w:t>_____</w:t>
      </w:r>
    </w:p>
    <w:p w:rsidR="00D808F4" w:rsidRPr="009E6C9A" w:rsidRDefault="00D808F4" w:rsidP="00543071">
      <w:pPr>
        <w:jc w:val="center"/>
        <w:rPr>
          <w:rFonts w:ascii="Arial" w:hAnsi="Arial" w:cs="Arial"/>
          <w:sz w:val="22"/>
          <w:lang w:val="es-ES"/>
        </w:rPr>
      </w:pPr>
    </w:p>
    <w:p w:rsidR="00D808F4" w:rsidRDefault="00D808F4" w:rsidP="00543071">
      <w:pPr>
        <w:jc w:val="center"/>
        <w:rPr>
          <w:rFonts w:ascii="Arial" w:hAnsi="Arial" w:cs="Arial"/>
          <w:sz w:val="22"/>
        </w:rPr>
      </w:pPr>
    </w:p>
    <w:p w:rsidR="002F7804" w:rsidRPr="009E6C9A" w:rsidRDefault="002F7804" w:rsidP="00543071">
      <w:pPr>
        <w:jc w:val="center"/>
        <w:rPr>
          <w:rFonts w:ascii="Arial" w:hAnsi="Arial" w:cs="Arial"/>
          <w:sz w:val="22"/>
        </w:rPr>
      </w:pPr>
    </w:p>
    <w:p w:rsidR="00D808F4" w:rsidRPr="009E6C9A" w:rsidRDefault="00D808F4" w:rsidP="00D808F4">
      <w:pPr>
        <w:jc w:val="both"/>
        <w:rPr>
          <w:rFonts w:ascii="Arial" w:hAnsi="Arial" w:cs="Arial"/>
          <w:sz w:val="22"/>
        </w:rPr>
      </w:pPr>
      <w:r w:rsidRPr="009E6C9A">
        <w:rPr>
          <w:rFonts w:ascii="Arial" w:hAnsi="Arial" w:cs="Arial"/>
          <w:sz w:val="22"/>
        </w:rPr>
        <w:t xml:space="preserve">Declaro que el trabajo que se va a presentar será original, no habrá sido copiado ni adaptado de otra obra, e </w:t>
      </w:r>
      <w:r w:rsidR="00314280" w:rsidRPr="009E6C9A">
        <w:rPr>
          <w:rFonts w:ascii="Arial" w:hAnsi="Arial" w:cs="Arial"/>
          <w:sz w:val="22"/>
        </w:rPr>
        <w:t>inédito y que en caso de copiar o utilizar ideas, textos, citas o ilustraciones gráficas de otras fuentes, se mencionará de forma clara y precisa su origen, tanto en el cuerpo del texto como en la bi</w:t>
      </w:r>
      <w:r w:rsidR="003E1743" w:rsidRPr="009E6C9A">
        <w:rPr>
          <w:rFonts w:ascii="Arial" w:hAnsi="Arial" w:cs="Arial"/>
          <w:sz w:val="22"/>
        </w:rPr>
        <w:t>b</w:t>
      </w:r>
      <w:r w:rsidR="00314280" w:rsidRPr="009E6C9A">
        <w:rPr>
          <w:rFonts w:ascii="Arial" w:hAnsi="Arial" w:cs="Arial"/>
          <w:sz w:val="22"/>
        </w:rPr>
        <w:t>liografía;</w:t>
      </w:r>
    </w:p>
    <w:p w:rsidR="00D808F4" w:rsidRPr="009E6C9A" w:rsidRDefault="00D808F4" w:rsidP="00D808F4">
      <w:pPr>
        <w:jc w:val="both"/>
        <w:rPr>
          <w:rFonts w:ascii="Arial" w:hAnsi="Arial" w:cs="Arial"/>
          <w:sz w:val="22"/>
        </w:rPr>
      </w:pPr>
    </w:p>
    <w:p w:rsidR="00314280" w:rsidRPr="009E6C9A" w:rsidRDefault="003E1743" w:rsidP="00D808F4">
      <w:pPr>
        <w:jc w:val="both"/>
        <w:rPr>
          <w:rFonts w:ascii="Arial" w:hAnsi="Arial" w:cs="Arial"/>
          <w:sz w:val="22"/>
        </w:rPr>
      </w:pPr>
      <w:r w:rsidRPr="009E6C9A">
        <w:rPr>
          <w:rFonts w:ascii="Arial" w:hAnsi="Arial" w:cs="Arial"/>
          <w:sz w:val="22"/>
        </w:rPr>
        <w:t xml:space="preserve">asimismo, </w:t>
      </w:r>
      <w:r w:rsidR="00D808F4" w:rsidRPr="009E6C9A">
        <w:rPr>
          <w:rFonts w:ascii="Arial" w:hAnsi="Arial" w:cs="Arial"/>
          <w:sz w:val="22"/>
        </w:rPr>
        <w:t xml:space="preserve">autorizo </w:t>
      </w:r>
      <w:r w:rsidR="00314280" w:rsidRPr="009E6C9A">
        <w:rPr>
          <w:rFonts w:ascii="Arial" w:hAnsi="Arial" w:cs="Arial"/>
          <w:sz w:val="22"/>
        </w:rPr>
        <w:t xml:space="preserve">al </w:t>
      </w:r>
      <w:r w:rsidR="00D808F4" w:rsidRPr="009E6C9A">
        <w:rPr>
          <w:rFonts w:ascii="Arial" w:hAnsi="Arial" w:cs="Arial"/>
          <w:sz w:val="22"/>
        </w:rPr>
        <w:t xml:space="preserve">director de mi trabajo a cargar la copia digital </w:t>
      </w:r>
      <w:r w:rsidR="00314280" w:rsidRPr="009E6C9A">
        <w:rPr>
          <w:rFonts w:ascii="Arial" w:hAnsi="Arial" w:cs="Arial"/>
          <w:sz w:val="22"/>
        </w:rPr>
        <w:t xml:space="preserve">del mismo </w:t>
      </w:r>
      <w:r w:rsidR="00D808F4" w:rsidRPr="009E6C9A">
        <w:rPr>
          <w:rFonts w:ascii="Arial" w:hAnsi="Arial" w:cs="Arial"/>
          <w:sz w:val="22"/>
        </w:rPr>
        <w:t xml:space="preserve">en sus distintas versiones en la plataforma electrónica </w:t>
      </w:r>
      <w:proofErr w:type="spellStart"/>
      <w:r w:rsidR="00D808F4" w:rsidRPr="009E6C9A">
        <w:rPr>
          <w:rFonts w:ascii="Arial" w:hAnsi="Arial" w:cs="Arial"/>
          <w:sz w:val="22"/>
        </w:rPr>
        <w:t>Turnitin</w:t>
      </w:r>
      <w:proofErr w:type="spellEnd"/>
      <w:r w:rsidR="00314280" w:rsidRPr="009E6C9A">
        <w:rPr>
          <w:rFonts w:ascii="Arial" w:hAnsi="Arial" w:cs="Arial"/>
          <w:sz w:val="22"/>
        </w:rPr>
        <w:t>, o en cualquier otra aplicación informática que sirva para la detección de citas incorrectas y la prevención del plagio en su redacción;</w:t>
      </w:r>
    </w:p>
    <w:p w:rsidR="00314280" w:rsidRPr="009E6C9A" w:rsidRDefault="00314280" w:rsidP="00D808F4">
      <w:pPr>
        <w:jc w:val="both"/>
        <w:rPr>
          <w:rFonts w:ascii="Arial" w:hAnsi="Arial" w:cs="Arial"/>
          <w:sz w:val="22"/>
        </w:rPr>
      </w:pPr>
    </w:p>
    <w:p w:rsidR="00314280" w:rsidRPr="009E6C9A" w:rsidRDefault="00314280" w:rsidP="00D808F4">
      <w:pPr>
        <w:jc w:val="both"/>
        <w:rPr>
          <w:rFonts w:ascii="Arial" w:hAnsi="Arial" w:cs="Arial"/>
          <w:sz w:val="22"/>
        </w:rPr>
      </w:pPr>
      <w:r w:rsidRPr="009E6C9A">
        <w:rPr>
          <w:rFonts w:ascii="Arial" w:hAnsi="Arial" w:cs="Arial"/>
          <w:sz w:val="22"/>
        </w:rPr>
        <w:t>y manifiesto mi conformidad con que</w:t>
      </w:r>
      <w:r w:rsidR="003E1743" w:rsidRPr="009E6C9A">
        <w:rPr>
          <w:rFonts w:ascii="Arial" w:hAnsi="Arial" w:cs="Arial"/>
          <w:sz w:val="22"/>
        </w:rPr>
        <w:t>,</w:t>
      </w:r>
      <w:r w:rsidRPr="009E6C9A">
        <w:rPr>
          <w:rFonts w:ascii="Arial" w:hAnsi="Arial" w:cs="Arial"/>
          <w:sz w:val="22"/>
        </w:rPr>
        <w:t xml:space="preserve"> en caso de detectar fraude, copia o plagio durante la celebración del citado</w:t>
      </w:r>
      <w:r w:rsidR="003E1743" w:rsidRPr="009E6C9A">
        <w:rPr>
          <w:rFonts w:ascii="Arial" w:hAnsi="Arial" w:cs="Arial"/>
          <w:sz w:val="22"/>
        </w:rPr>
        <w:t>,</w:t>
      </w:r>
      <w:r w:rsidRPr="009E6C9A">
        <w:rPr>
          <w:rFonts w:ascii="Arial" w:hAnsi="Arial" w:cs="Arial"/>
          <w:sz w:val="22"/>
        </w:rPr>
        <w:t xml:space="preserve"> se proceda a aplicar el procedimiento descrito en el documento PAUTAS DE ACTUACIÓN EN LOS SUPUESTOS DE PLAGIO, COPIA O FRAUDE EN EXÁMENES O PRUEBAS DE EVALUACIÓN, aprobado por la Comisión Permanente del Consejo de Gobierno de 29/01/2015 y modificado por el Consejo de Gobierno en fecha 08/06/2015, así como lo dispuesto en el Reglamento de Disciplina Académica, aprobado por Decreto de 8 de septiembre de 1954 (BOE 12 de Octubre de 1954).</w:t>
      </w:r>
    </w:p>
    <w:p w:rsidR="00314280" w:rsidRPr="009E6C9A" w:rsidRDefault="00314280" w:rsidP="00D808F4">
      <w:pPr>
        <w:jc w:val="both"/>
        <w:rPr>
          <w:rFonts w:ascii="Arial" w:hAnsi="Arial" w:cs="Arial"/>
          <w:sz w:val="22"/>
        </w:rPr>
      </w:pPr>
    </w:p>
    <w:p w:rsidR="009E6C9A" w:rsidRDefault="009E6C9A" w:rsidP="00314280">
      <w:pPr>
        <w:ind w:left="3540"/>
        <w:jc w:val="both"/>
        <w:rPr>
          <w:rFonts w:ascii="Arial" w:hAnsi="Arial" w:cs="Arial"/>
          <w:sz w:val="22"/>
        </w:rPr>
      </w:pPr>
    </w:p>
    <w:p w:rsidR="009E6C9A" w:rsidRDefault="009E6C9A" w:rsidP="00314280">
      <w:pPr>
        <w:ind w:left="3540"/>
        <w:jc w:val="both"/>
        <w:rPr>
          <w:rFonts w:ascii="Arial" w:hAnsi="Arial" w:cs="Arial"/>
          <w:sz w:val="22"/>
        </w:rPr>
      </w:pPr>
    </w:p>
    <w:p w:rsidR="00314280" w:rsidRPr="009E6C9A" w:rsidRDefault="00314280" w:rsidP="00314280">
      <w:pPr>
        <w:ind w:left="3540"/>
        <w:jc w:val="both"/>
        <w:rPr>
          <w:rFonts w:ascii="Arial" w:hAnsi="Arial" w:cs="Arial"/>
          <w:sz w:val="22"/>
        </w:rPr>
      </w:pPr>
      <w:r w:rsidRPr="009E6C9A">
        <w:rPr>
          <w:rFonts w:ascii="Arial" w:hAnsi="Arial" w:cs="Arial"/>
          <w:sz w:val="22"/>
        </w:rPr>
        <w:t xml:space="preserve">En León, a ______ </w:t>
      </w:r>
      <w:proofErr w:type="spellStart"/>
      <w:r w:rsidRPr="009E6C9A">
        <w:rPr>
          <w:rFonts w:ascii="Arial" w:hAnsi="Arial" w:cs="Arial"/>
          <w:sz w:val="22"/>
        </w:rPr>
        <w:t>de</w:t>
      </w:r>
      <w:proofErr w:type="spellEnd"/>
      <w:r w:rsidRPr="009E6C9A">
        <w:rPr>
          <w:rFonts w:ascii="Arial" w:hAnsi="Arial" w:cs="Arial"/>
          <w:sz w:val="22"/>
        </w:rPr>
        <w:t xml:space="preserve"> ___________ </w:t>
      </w:r>
      <w:proofErr w:type="spellStart"/>
      <w:r w:rsidRPr="009E6C9A">
        <w:rPr>
          <w:rFonts w:ascii="Arial" w:hAnsi="Arial" w:cs="Arial"/>
          <w:sz w:val="22"/>
        </w:rPr>
        <w:t>de</w:t>
      </w:r>
      <w:proofErr w:type="spellEnd"/>
      <w:r w:rsidRPr="009E6C9A">
        <w:rPr>
          <w:rFonts w:ascii="Arial" w:hAnsi="Arial" w:cs="Arial"/>
          <w:sz w:val="22"/>
        </w:rPr>
        <w:t xml:space="preserve"> 20__</w:t>
      </w:r>
    </w:p>
    <w:p w:rsidR="00314280" w:rsidRPr="009E6C9A" w:rsidRDefault="00314280" w:rsidP="00314280">
      <w:pPr>
        <w:ind w:left="3540"/>
        <w:jc w:val="both"/>
        <w:rPr>
          <w:rFonts w:ascii="Arial" w:hAnsi="Arial" w:cs="Arial"/>
        </w:rPr>
      </w:pPr>
    </w:p>
    <w:p w:rsidR="009E6C9A" w:rsidRDefault="009E6C9A" w:rsidP="00314280">
      <w:pPr>
        <w:ind w:left="3540"/>
        <w:jc w:val="both"/>
        <w:rPr>
          <w:rFonts w:ascii="Arial" w:hAnsi="Arial" w:cs="Arial"/>
        </w:rPr>
      </w:pPr>
    </w:p>
    <w:p w:rsidR="00314280" w:rsidRPr="009E6C9A" w:rsidRDefault="00314280" w:rsidP="00314280">
      <w:pPr>
        <w:ind w:left="3540"/>
        <w:jc w:val="both"/>
        <w:rPr>
          <w:rFonts w:ascii="Arial" w:hAnsi="Arial" w:cs="Arial"/>
        </w:rPr>
      </w:pPr>
      <w:r w:rsidRPr="009E6C9A">
        <w:rPr>
          <w:rFonts w:ascii="Arial" w:hAnsi="Arial" w:cs="Arial"/>
        </w:rPr>
        <w:t>Firma del alumno/a</w:t>
      </w:r>
    </w:p>
    <w:p w:rsidR="003E1743" w:rsidRDefault="003E1743" w:rsidP="00314280">
      <w:pPr>
        <w:ind w:left="3540"/>
        <w:jc w:val="both"/>
      </w:pPr>
    </w:p>
    <w:p w:rsidR="003E1743" w:rsidRPr="003E1743" w:rsidRDefault="003E1743" w:rsidP="003E1743"/>
    <w:sectPr w:rsidR="003E1743" w:rsidRPr="003E1743" w:rsidSect="00314280">
      <w:headerReference w:type="default" r:id="rId8"/>
      <w:footerReference w:type="even" r:id="rId9"/>
      <w:footerReference w:type="default" r:id="rId10"/>
      <w:pgSz w:w="11906" w:h="16838"/>
      <w:pgMar w:top="-28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AE9" w:rsidRDefault="00E47AE9">
      <w:r>
        <w:separator/>
      </w:r>
    </w:p>
  </w:endnote>
  <w:endnote w:type="continuationSeparator" w:id="0">
    <w:p w:rsidR="00E47AE9" w:rsidRDefault="00E4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C1" w:rsidRDefault="006C6A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0267"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6C6AC1" w:rsidRDefault="006C6A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C1" w:rsidRDefault="006C6AC1">
    <w:pPr>
      <w:pStyle w:val="Piedepgina"/>
      <w:framePr w:wrap="around" w:vAnchor="text" w:hAnchor="margin" w:xAlign="right" w:y="1"/>
      <w:rPr>
        <w:rStyle w:val="Nmerodepgina"/>
      </w:rPr>
    </w:pPr>
  </w:p>
  <w:p w:rsidR="006C6AC1" w:rsidRDefault="006C6AC1">
    <w:pPr>
      <w:pStyle w:val="Piedepgina"/>
      <w:spacing w:line="480" w:lineRule="auto"/>
      <w:ind w:right="-496"/>
      <w:rPr>
        <w:rFonts w:ascii="Arial Narrow" w:hAnsi="Arial Narrow"/>
        <w:color w:val="333333"/>
        <w:sz w:val="20"/>
      </w:rPr>
    </w:pPr>
    <w:r>
      <w:rPr>
        <w:rFonts w:ascii="Arial Narrow" w:hAnsi="Arial Narrow"/>
        <w:color w:val="333333"/>
        <w:sz w:val="20"/>
      </w:rPr>
      <w:t>EUTS Ntra. Sra. del Camino –C/ Cardenal Landázuri, 27</w:t>
    </w:r>
    <w:proofErr w:type="gramStart"/>
    <w:r>
      <w:rPr>
        <w:rFonts w:ascii="Arial Narrow" w:hAnsi="Arial Narrow"/>
        <w:color w:val="333333"/>
        <w:sz w:val="20"/>
      </w:rPr>
      <w:t>-  LEON</w:t>
    </w:r>
    <w:proofErr w:type="gramEnd"/>
    <w:r>
      <w:rPr>
        <w:rFonts w:ascii="Arial Narrow" w:hAnsi="Arial Narrow"/>
        <w:color w:val="333333"/>
        <w:sz w:val="20"/>
      </w:rPr>
      <w:t xml:space="preserve">- Teléfono 987234338 – e-mail </w:t>
    </w:r>
    <w:hyperlink r:id="rId1" w:history="1">
      <w:r w:rsidR="00FA2294" w:rsidRPr="000C351B">
        <w:rPr>
          <w:rStyle w:val="Hipervnculo"/>
          <w:rFonts w:ascii="Arial Narrow" w:hAnsi="Arial Narrow"/>
          <w:sz w:val="20"/>
        </w:rPr>
        <w:t>etsadm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AE9" w:rsidRDefault="00E47AE9">
      <w:r>
        <w:separator/>
      </w:r>
    </w:p>
  </w:footnote>
  <w:footnote w:type="continuationSeparator" w:id="0">
    <w:p w:rsidR="00E47AE9" w:rsidRDefault="00E4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94" w:rsidRPr="00FA2294" w:rsidRDefault="00FA2294" w:rsidP="00FA2294">
    <w:r w:rsidRPr="00FA2294">
      <w:rPr>
        <w:rFonts w:ascii="Calibri" w:eastAsia="Calibri" w:hAnsi="Calibri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0AA33E3" wp14:editId="5C9573B0">
          <wp:simplePos x="0" y="0"/>
          <wp:positionH relativeFrom="column">
            <wp:posOffset>533400</wp:posOffset>
          </wp:positionH>
          <wp:positionV relativeFrom="paragraph">
            <wp:posOffset>-38735</wp:posOffset>
          </wp:positionV>
          <wp:extent cx="457200" cy="762000"/>
          <wp:effectExtent l="0" t="0" r="0" b="0"/>
          <wp:wrapThrough wrapText="bothSides">
            <wp:wrapPolygon edited="0">
              <wp:start x="0" y="0"/>
              <wp:lineTo x="0" y="21060"/>
              <wp:lineTo x="20700" y="21060"/>
              <wp:lineTo x="20700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294">
      <w:rPr>
        <w:noProof/>
      </w:rPr>
      <w:drawing>
        <wp:anchor distT="0" distB="0" distL="114300" distR="114300" simplePos="0" relativeHeight="251656192" behindDoc="1" locked="0" layoutInCell="1" allowOverlap="1" wp14:anchorId="6C841A2D" wp14:editId="22ED1820">
          <wp:simplePos x="0" y="0"/>
          <wp:positionH relativeFrom="column">
            <wp:posOffset>3672840</wp:posOffset>
          </wp:positionH>
          <wp:positionV relativeFrom="paragraph">
            <wp:posOffset>6985</wp:posOffset>
          </wp:positionV>
          <wp:extent cx="1094740" cy="742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294">
      <w:rPr>
        <w:noProof/>
      </w:rPr>
      <w:t xml:space="preserve">             </w:t>
    </w:r>
    <w:r w:rsidRPr="00FA2294">
      <w:tab/>
    </w:r>
  </w:p>
  <w:p w:rsidR="00FA2294" w:rsidRPr="00FA2294" w:rsidRDefault="00FA2294" w:rsidP="00FA2294">
    <w:pPr>
      <w:tabs>
        <w:tab w:val="left" w:pos="4980"/>
      </w:tabs>
    </w:pPr>
    <w:r w:rsidRPr="00FA2294">
      <w:tab/>
    </w:r>
  </w:p>
  <w:p w:rsidR="00FA2294" w:rsidRPr="00FA2294" w:rsidRDefault="00FA2294" w:rsidP="00FA2294">
    <w:pPr>
      <w:tabs>
        <w:tab w:val="left" w:pos="4980"/>
      </w:tabs>
    </w:pPr>
    <w:r w:rsidRPr="00FA2294">
      <w:tab/>
      <w:t xml:space="preserve">    </w:t>
    </w:r>
  </w:p>
  <w:p w:rsidR="00FA2294" w:rsidRPr="00FA2294" w:rsidRDefault="00FA2294" w:rsidP="00FA2294">
    <w:pPr>
      <w:tabs>
        <w:tab w:val="left" w:pos="4980"/>
      </w:tabs>
    </w:pPr>
  </w:p>
  <w:p w:rsidR="00FA2294" w:rsidRPr="00FA2294" w:rsidRDefault="00FA2294" w:rsidP="00FA2294">
    <w:pPr>
      <w:tabs>
        <w:tab w:val="left" w:pos="4980"/>
      </w:tabs>
      <w:rPr>
        <w:rFonts w:ascii="Cambria" w:hAnsi="Cambria"/>
        <w:sz w:val="16"/>
        <w:szCs w:val="16"/>
      </w:rPr>
    </w:pPr>
  </w:p>
  <w:p w:rsidR="00FA2294" w:rsidRPr="00FA2294" w:rsidRDefault="00FA2294" w:rsidP="00FA2294">
    <w:pPr>
      <w:tabs>
        <w:tab w:val="left" w:pos="4980"/>
      </w:tabs>
      <w:rPr>
        <w:rFonts w:ascii="Cambria" w:hAnsi="Cambria"/>
        <w:sz w:val="16"/>
        <w:szCs w:val="16"/>
      </w:rPr>
    </w:pPr>
    <w:r w:rsidRPr="00FA2294">
      <w:rPr>
        <w:rFonts w:ascii="Cambria" w:hAnsi="Cambria"/>
        <w:sz w:val="16"/>
        <w:szCs w:val="16"/>
      </w:rPr>
      <w:t xml:space="preserve">              UNIVERSIDAD DE LEÓN</w:t>
    </w:r>
    <w:r w:rsidRPr="00FA2294">
      <w:rPr>
        <w:rFonts w:ascii="Cambria" w:hAnsi="Cambria"/>
        <w:sz w:val="16"/>
        <w:szCs w:val="16"/>
      </w:rPr>
      <w:tab/>
      <w:t>ESCUELA UNIVERSITARIA DE TRABAJO SOCIAL</w:t>
    </w:r>
  </w:p>
  <w:p w:rsidR="00FA2294" w:rsidRPr="00FA2294" w:rsidRDefault="00FA2294" w:rsidP="00FA2294">
    <w:pPr>
      <w:tabs>
        <w:tab w:val="left" w:pos="4980"/>
      </w:tabs>
      <w:rPr>
        <w:rFonts w:ascii="Cambria" w:hAnsi="Cambria"/>
        <w:sz w:val="16"/>
        <w:szCs w:val="16"/>
      </w:rPr>
    </w:pPr>
    <w:r w:rsidRPr="00FA2294">
      <w:rPr>
        <w:rFonts w:ascii="Cambria" w:hAnsi="Cambria"/>
        <w:sz w:val="16"/>
        <w:szCs w:val="16"/>
      </w:rPr>
      <w:tab/>
    </w:r>
    <w:r w:rsidRPr="00FA2294">
      <w:rPr>
        <w:rFonts w:ascii="Cambria" w:hAnsi="Cambria"/>
        <w:sz w:val="16"/>
        <w:szCs w:val="16"/>
      </w:rPr>
      <w:tab/>
      <w:t>“NTRA. SRA. DEL CAMINO”</w:t>
    </w:r>
  </w:p>
  <w:p w:rsidR="00FA2294" w:rsidRPr="00FA2294" w:rsidRDefault="00FA2294" w:rsidP="00FA2294">
    <w:pPr>
      <w:tabs>
        <w:tab w:val="left" w:pos="4980"/>
      </w:tabs>
      <w:rPr>
        <w:rFonts w:ascii="Cambria" w:hAnsi="Cambria"/>
        <w:sz w:val="16"/>
        <w:szCs w:val="16"/>
      </w:rPr>
    </w:pPr>
    <w:r w:rsidRPr="00FA2294">
      <w:rPr>
        <w:rFonts w:ascii="Cambria" w:hAnsi="Cambria"/>
        <w:sz w:val="16"/>
        <w:szCs w:val="16"/>
      </w:rPr>
      <w:tab/>
    </w:r>
    <w:r w:rsidRPr="00FA2294">
      <w:rPr>
        <w:rFonts w:ascii="Cambria" w:hAnsi="Cambria"/>
        <w:sz w:val="16"/>
        <w:szCs w:val="16"/>
      </w:rPr>
      <w:tab/>
    </w:r>
    <w:r w:rsidRPr="00FA2294">
      <w:rPr>
        <w:rFonts w:ascii="Cambria" w:hAnsi="Cambria"/>
        <w:sz w:val="16"/>
        <w:szCs w:val="16"/>
      </w:rPr>
      <w:tab/>
      <w:t>LEÓN</w:t>
    </w:r>
  </w:p>
  <w:p w:rsidR="00FA2294" w:rsidRPr="00FA2294" w:rsidRDefault="00FA2294" w:rsidP="00FA2294">
    <w:pPr>
      <w:tabs>
        <w:tab w:val="center" w:pos="4252"/>
        <w:tab w:val="right" w:pos="8504"/>
      </w:tabs>
      <w:rPr>
        <w:rFonts w:ascii="Times" w:eastAsia="Times" w:hAnsi="Times"/>
        <w:szCs w:val="20"/>
        <w:lang w:eastAsia="es-ES"/>
      </w:rPr>
    </w:pPr>
  </w:p>
  <w:p w:rsidR="00FF5A99" w:rsidRDefault="00FF5A99" w:rsidP="003142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1B17"/>
    <w:multiLevelType w:val="hybridMultilevel"/>
    <w:tmpl w:val="EEF6D9BA"/>
    <w:lvl w:ilvl="0" w:tplc="72E6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B4654"/>
    <w:multiLevelType w:val="hybridMultilevel"/>
    <w:tmpl w:val="93908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99"/>
    <w:rsid w:val="00026044"/>
    <w:rsid w:val="00027964"/>
    <w:rsid w:val="000624F3"/>
    <w:rsid w:val="000A1C2D"/>
    <w:rsid w:val="000A763C"/>
    <w:rsid w:val="000C5E36"/>
    <w:rsid w:val="000C6E2F"/>
    <w:rsid w:val="000E7AA0"/>
    <w:rsid w:val="000F0D78"/>
    <w:rsid w:val="00117F76"/>
    <w:rsid w:val="00126E13"/>
    <w:rsid w:val="00130290"/>
    <w:rsid w:val="00140221"/>
    <w:rsid w:val="00144539"/>
    <w:rsid w:val="00150DCF"/>
    <w:rsid w:val="001A04DF"/>
    <w:rsid w:val="001D2CDD"/>
    <w:rsid w:val="00214107"/>
    <w:rsid w:val="00222C09"/>
    <w:rsid w:val="00275162"/>
    <w:rsid w:val="00290EB5"/>
    <w:rsid w:val="002A13D2"/>
    <w:rsid w:val="002D2B51"/>
    <w:rsid w:val="002D4072"/>
    <w:rsid w:val="002E5A00"/>
    <w:rsid w:val="002F1D8E"/>
    <w:rsid w:val="002F2136"/>
    <w:rsid w:val="002F7804"/>
    <w:rsid w:val="00314280"/>
    <w:rsid w:val="00322E1B"/>
    <w:rsid w:val="00322F31"/>
    <w:rsid w:val="00335100"/>
    <w:rsid w:val="00337128"/>
    <w:rsid w:val="003502FF"/>
    <w:rsid w:val="00352C19"/>
    <w:rsid w:val="00373294"/>
    <w:rsid w:val="003770A8"/>
    <w:rsid w:val="003850C1"/>
    <w:rsid w:val="003B5677"/>
    <w:rsid w:val="003E1743"/>
    <w:rsid w:val="00406B00"/>
    <w:rsid w:val="00411F09"/>
    <w:rsid w:val="00426FCF"/>
    <w:rsid w:val="0043213A"/>
    <w:rsid w:val="00447CB8"/>
    <w:rsid w:val="00452686"/>
    <w:rsid w:val="00463847"/>
    <w:rsid w:val="004731B0"/>
    <w:rsid w:val="004A458F"/>
    <w:rsid w:val="004B5AA5"/>
    <w:rsid w:val="00500413"/>
    <w:rsid w:val="00510A15"/>
    <w:rsid w:val="0054210D"/>
    <w:rsid w:val="00543071"/>
    <w:rsid w:val="005E69E9"/>
    <w:rsid w:val="005F17F8"/>
    <w:rsid w:val="0060276B"/>
    <w:rsid w:val="006029EE"/>
    <w:rsid w:val="00614E0F"/>
    <w:rsid w:val="006150CB"/>
    <w:rsid w:val="00621942"/>
    <w:rsid w:val="0063799E"/>
    <w:rsid w:val="006507BF"/>
    <w:rsid w:val="00653B5B"/>
    <w:rsid w:val="00691AF3"/>
    <w:rsid w:val="006A6E9F"/>
    <w:rsid w:val="006B509C"/>
    <w:rsid w:val="006B55E7"/>
    <w:rsid w:val="006C603D"/>
    <w:rsid w:val="006C6AC1"/>
    <w:rsid w:val="0072501B"/>
    <w:rsid w:val="0073121A"/>
    <w:rsid w:val="00731715"/>
    <w:rsid w:val="007412AA"/>
    <w:rsid w:val="00745015"/>
    <w:rsid w:val="0074619A"/>
    <w:rsid w:val="007563D7"/>
    <w:rsid w:val="00760819"/>
    <w:rsid w:val="007E1633"/>
    <w:rsid w:val="00814BD9"/>
    <w:rsid w:val="00817D62"/>
    <w:rsid w:val="00831285"/>
    <w:rsid w:val="00844D51"/>
    <w:rsid w:val="00860BCF"/>
    <w:rsid w:val="00892FD8"/>
    <w:rsid w:val="008B1CED"/>
    <w:rsid w:val="008C31F9"/>
    <w:rsid w:val="00913BD8"/>
    <w:rsid w:val="00916743"/>
    <w:rsid w:val="009274D1"/>
    <w:rsid w:val="00936827"/>
    <w:rsid w:val="0094383E"/>
    <w:rsid w:val="009674DC"/>
    <w:rsid w:val="009C41EF"/>
    <w:rsid w:val="009E0267"/>
    <w:rsid w:val="009E5EEC"/>
    <w:rsid w:val="009E6C9A"/>
    <w:rsid w:val="00A101F6"/>
    <w:rsid w:val="00A81094"/>
    <w:rsid w:val="00A8496F"/>
    <w:rsid w:val="00A911EF"/>
    <w:rsid w:val="00AB3A90"/>
    <w:rsid w:val="00AC7068"/>
    <w:rsid w:val="00B06802"/>
    <w:rsid w:val="00B410FA"/>
    <w:rsid w:val="00B50550"/>
    <w:rsid w:val="00B64995"/>
    <w:rsid w:val="00B70CD8"/>
    <w:rsid w:val="00B710FD"/>
    <w:rsid w:val="00B8071C"/>
    <w:rsid w:val="00B86695"/>
    <w:rsid w:val="00B92DD8"/>
    <w:rsid w:val="00B971F0"/>
    <w:rsid w:val="00BB154C"/>
    <w:rsid w:val="00BC5600"/>
    <w:rsid w:val="00BF23D4"/>
    <w:rsid w:val="00BF6E98"/>
    <w:rsid w:val="00C0461E"/>
    <w:rsid w:val="00C42538"/>
    <w:rsid w:val="00C527EE"/>
    <w:rsid w:val="00C74E9E"/>
    <w:rsid w:val="00C75C59"/>
    <w:rsid w:val="00C8011D"/>
    <w:rsid w:val="00C866D6"/>
    <w:rsid w:val="00C927B1"/>
    <w:rsid w:val="00CA1C6C"/>
    <w:rsid w:val="00D808F4"/>
    <w:rsid w:val="00DA5A0C"/>
    <w:rsid w:val="00DA79E7"/>
    <w:rsid w:val="00DD6139"/>
    <w:rsid w:val="00DE0491"/>
    <w:rsid w:val="00E24E9C"/>
    <w:rsid w:val="00E47AE9"/>
    <w:rsid w:val="00E60D68"/>
    <w:rsid w:val="00E61F5A"/>
    <w:rsid w:val="00E719D2"/>
    <w:rsid w:val="00EA2870"/>
    <w:rsid w:val="00EB0C14"/>
    <w:rsid w:val="00EB3D51"/>
    <w:rsid w:val="00EB55F3"/>
    <w:rsid w:val="00EC1A73"/>
    <w:rsid w:val="00EE2B45"/>
    <w:rsid w:val="00F13015"/>
    <w:rsid w:val="00F341FE"/>
    <w:rsid w:val="00F61559"/>
    <w:rsid w:val="00F709E1"/>
    <w:rsid w:val="00F70CDE"/>
    <w:rsid w:val="00F86AB4"/>
    <w:rsid w:val="00FA2294"/>
    <w:rsid w:val="00FD1C6F"/>
    <w:rsid w:val="00FE029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E8F1E8A-76F7-4539-BBB3-A2BFB9AE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0CB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543071"/>
    <w:pPr>
      <w:keepNext/>
      <w:jc w:val="center"/>
      <w:outlineLvl w:val="0"/>
    </w:pPr>
    <w:rPr>
      <w:rFonts w:ascii="Verdana" w:hAnsi="Verdana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FF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C74E9E"/>
    <w:pPr>
      <w:jc w:val="center"/>
    </w:pPr>
    <w:rPr>
      <w:b/>
      <w:sz w:val="28"/>
      <w:szCs w:val="20"/>
      <w:u w:val="single"/>
    </w:rPr>
  </w:style>
  <w:style w:type="paragraph" w:styleId="Listaconvietas2">
    <w:name w:val="List Bullet 2"/>
    <w:basedOn w:val="Normal"/>
    <w:autoRedefine/>
    <w:rsid w:val="00C74E9E"/>
    <w:pPr>
      <w:spacing w:after="120"/>
      <w:ind w:left="643" w:hanging="360"/>
      <w:jc w:val="both"/>
    </w:pPr>
    <w:rPr>
      <w:color w:val="993300"/>
    </w:rPr>
  </w:style>
  <w:style w:type="paragraph" w:customStyle="1" w:styleId="Default">
    <w:name w:val="Default"/>
    <w:rsid w:val="00C74E9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Sangradetextonormal">
    <w:name w:val="Body Text Indent"/>
    <w:basedOn w:val="Normal"/>
    <w:rsid w:val="00B06802"/>
    <w:pPr>
      <w:spacing w:after="120"/>
      <w:ind w:left="283"/>
    </w:pPr>
  </w:style>
  <w:style w:type="character" w:styleId="Textoennegrita">
    <w:name w:val="Strong"/>
    <w:qFormat/>
    <w:rsid w:val="007563D7"/>
    <w:rPr>
      <w:b/>
      <w:bCs/>
    </w:rPr>
  </w:style>
  <w:style w:type="character" w:customStyle="1" w:styleId="apple-style-span">
    <w:name w:val="apple-style-span"/>
    <w:basedOn w:val="Fuentedeprrafopredeter"/>
    <w:rsid w:val="0072501B"/>
  </w:style>
  <w:style w:type="paragraph" w:styleId="HTMLconformatoprevio">
    <w:name w:val="HTML Preformatted"/>
    <w:basedOn w:val="Normal"/>
    <w:rsid w:val="00F13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tulo1Car">
    <w:name w:val="Título 1 Car"/>
    <w:link w:val="Ttulo1"/>
    <w:rsid w:val="00543071"/>
    <w:rPr>
      <w:rFonts w:ascii="Verdana" w:hAnsi="Verdana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sadm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5D0-7F74-4B4C-9BD0-91066D2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TS</Company>
  <LinksUpToDate>false</LinksUpToDate>
  <CharactersWithSpaces>1608</CharactersWithSpaces>
  <SharedDoc>false</SharedDoc>
  <HLinks>
    <vt:vector size="12" baseType="variant"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etsdir@unleon.es</vt:lpwstr>
      </vt:variant>
      <vt:variant>
        <vt:lpwstr/>
      </vt:variant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mailto:etsdir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SUS</dc:creator>
  <cp:lastModifiedBy>Agustín Rodríguez Esteban</cp:lastModifiedBy>
  <cp:revision>2</cp:revision>
  <cp:lastPrinted>2014-06-25T11:33:00Z</cp:lastPrinted>
  <dcterms:created xsi:type="dcterms:W3CDTF">2020-05-19T11:45:00Z</dcterms:created>
  <dcterms:modified xsi:type="dcterms:W3CDTF">2020-05-19T11:45:00Z</dcterms:modified>
</cp:coreProperties>
</file>